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C225C" w14:textId="77777777" w:rsidR="00FA7046" w:rsidRPr="008D3377" w:rsidRDefault="00FA7046" w:rsidP="00FA7046">
      <w:pPr>
        <w:rPr>
          <w:rFonts w:cs="Arial"/>
          <w:szCs w:val="24"/>
        </w:rPr>
      </w:pPr>
    </w:p>
    <w:p w14:paraId="3F3EECED" w14:textId="7D3104B6" w:rsidR="00FA7046" w:rsidRPr="00FA7046" w:rsidRDefault="00FA7046" w:rsidP="00FA7046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</w:t>
      </w:r>
      <w:r w:rsidRPr="00FA7046">
        <w:rPr>
          <w:rFonts w:cs="Arial"/>
          <w:b/>
          <w:bCs/>
          <w:sz w:val="28"/>
          <w:szCs w:val="28"/>
        </w:rPr>
        <w:t>ziende trentine presenti</w:t>
      </w:r>
      <w:r>
        <w:rPr>
          <w:rFonts w:cs="Arial"/>
          <w:b/>
          <w:bCs/>
          <w:sz w:val="28"/>
          <w:szCs w:val="28"/>
        </w:rPr>
        <w:t xml:space="preserve"> all’Artigiano in Fiera</w:t>
      </w:r>
    </w:p>
    <w:p w14:paraId="6C142134" w14:textId="77777777" w:rsidR="00FA7046" w:rsidRDefault="00FA7046" w:rsidP="00FA7046">
      <w:pPr>
        <w:jc w:val="both"/>
        <w:rPr>
          <w:rFonts w:cs="Arial"/>
          <w:b/>
          <w:bCs/>
          <w:szCs w:val="24"/>
        </w:rPr>
      </w:pPr>
    </w:p>
    <w:p w14:paraId="5B4AB150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tilleria Bertagnolli</w:t>
      </w:r>
    </w:p>
    <w:p w14:paraId="5B8139C7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tilleria Fedrizzi</w:t>
      </w:r>
    </w:p>
    <w:p w14:paraId="079280D5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ma - Respiro delle dolomiti</w:t>
      </w:r>
    </w:p>
    <w:p w14:paraId="1A651052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pelletti Antica erboristeria</w:t>
      </w:r>
    </w:p>
    <w:p w14:paraId="322FE252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tilleria F.lli Pisoni - Pergolese</w:t>
      </w:r>
    </w:p>
    <w:p w14:paraId="720A3708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icoltura </w:t>
      </w:r>
      <w:proofErr w:type="spellStart"/>
      <w:r>
        <w:rPr>
          <w:rFonts w:ascii="Arial" w:hAnsi="Arial" w:cs="Arial"/>
        </w:rPr>
        <w:t>Peterlini</w:t>
      </w:r>
      <w:proofErr w:type="spellEnd"/>
      <w:r>
        <w:rPr>
          <w:rFonts w:ascii="Arial" w:hAnsi="Arial" w:cs="Arial"/>
        </w:rPr>
        <w:t xml:space="preserve"> snc</w:t>
      </w:r>
    </w:p>
    <w:p w14:paraId="0CEE268B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ntino erbe srl - Infusi e tisane, </w:t>
      </w:r>
      <w:proofErr w:type="spellStart"/>
      <w:r>
        <w:rPr>
          <w:rFonts w:ascii="Arial" w:hAnsi="Arial" w:cs="Arial"/>
        </w:rPr>
        <w:t>mokatee</w:t>
      </w:r>
      <w:proofErr w:type="spellEnd"/>
    </w:p>
    <w:p w14:paraId="2749670F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cce d'oro Apicoltura e giardino d'erbe</w:t>
      </w:r>
    </w:p>
    <w:p w14:paraId="460365A4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celleria Cis </w:t>
      </w:r>
    </w:p>
    <w:p w14:paraId="0B5F3174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celleria Anselmi - Dimaro Folgarida</w:t>
      </w:r>
    </w:p>
    <w:p w14:paraId="5DF8DFB1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rmen Buganza Glass art</w:t>
      </w:r>
    </w:p>
    <w:p w14:paraId="2FAA7E1E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sticceria Ortensia</w:t>
      </w:r>
    </w:p>
    <w:p w14:paraId="3AB4FF31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zienda agricola Olga Casanova - Val di Sole</w:t>
      </w:r>
    </w:p>
    <w:p w14:paraId="4CAEE0C7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pica de uva - Malè</w:t>
      </w:r>
    </w:p>
    <w:p w14:paraId="6BF2144C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5+ Birrificio artigianale</w:t>
      </w:r>
    </w:p>
    <w:p w14:paraId="410197ED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celleria salumeria Dal Massimo goloso</w:t>
      </w:r>
    </w:p>
    <w:p w14:paraId="752E43B9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sticceria Mosna</w:t>
      </w:r>
    </w:p>
    <w:p w14:paraId="0AE90E3D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ildaTrento</w:t>
      </w:r>
      <w:proofErr w:type="spellEnd"/>
    </w:p>
    <w:p w14:paraId="29D401B8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ficio </w:t>
      </w:r>
      <w:proofErr w:type="spellStart"/>
      <w:r>
        <w:rPr>
          <w:rFonts w:ascii="Arial" w:hAnsi="Arial" w:cs="Arial"/>
        </w:rPr>
        <w:t>Brugnara</w:t>
      </w:r>
      <w:proofErr w:type="spellEnd"/>
      <w:r>
        <w:rPr>
          <w:rFonts w:ascii="Arial" w:hAnsi="Arial" w:cs="Arial"/>
        </w:rPr>
        <w:t xml:space="preserve"> Tullio e c. Snc</w:t>
      </w:r>
    </w:p>
    <w:p w14:paraId="4552B53A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so dello speck</w:t>
      </w:r>
    </w:p>
    <w:p w14:paraId="10FF538E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. Foletto - Ledro</w:t>
      </w:r>
    </w:p>
    <w:p w14:paraId="2E352E20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orgo vecchio distilleria</w:t>
      </w:r>
    </w:p>
    <w:p w14:paraId="49375CAA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irit of </w:t>
      </w:r>
      <w:proofErr w:type="spellStart"/>
      <w:r>
        <w:rPr>
          <w:rFonts w:ascii="Arial" w:hAnsi="Arial" w:cs="Arial"/>
        </w:rPr>
        <w:t>Dolomites</w:t>
      </w:r>
      <w:proofErr w:type="spellEnd"/>
    </w:p>
    <w:p w14:paraId="6BEAB3D5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a </w:t>
      </w:r>
      <w:proofErr w:type="spellStart"/>
      <w:r>
        <w:rPr>
          <w:rFonts w:ascii="Arial" w:hAnsi="Arial" w:cs="Arial"/>
        </w:rPr>
        <w:t>Decor</w:t>
      </w:r>
      <w:proofErr w:type="spellEnd"/>
    </w:p>
    <w:p w14:paraId="2601D68F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mapiki</w:t>
      </w:r>
      <w:proofErr w:type="spellEnd"/>
      <w:r>
        <w:rPr>
          <w:rFonts w:ascii="Arial" w:hAnsi="Arial" w:cs="Arial"/>
        </w:rPr>
        <w:t xml:space="preserve"> di Marisa Marchi</w:t>
      </w:r>
    </w:p>
    <w:p w14:paraId="2F91003F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ddy Bier</w:t>
      </w:r>
    </w:p>
    <w:p w14:paraId="68C3319F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tigianato Borelli Patrizia</w:t>
      </w:r>
    </w:p>
    <w:p w14:paraId="23539E92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bricharte</w:t>
      </w:r>
      <w:proofErr w:type="spellEnd"/>
      <w:r>
        <w:rPr>
          <w:rFonts w:ascii="Arial" w:hAnsi="Arial" w:cs="Arial"/>
        </w:rPr>
        <w:t xml:space="preserve"> artigiani della carta</w:t>
      </w:r>
    </w:p>
    <w:p w14:paraId="59F6F98A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grilife</w:t>
      </w:r>
      <w:proofErr w:type="spellEnd"/>
      <w:r>
        <w:rPr>
          <w:rFonts w:ascii="Arial" w:hAnsi="Arial" w:cs="Arial"/>
        </w:rPr>
        <w:t xml:space="preserve"> 2.0 benessere e natura</w:t>
      </w:r>
    </w:p>
    <w:p w14:paraId="72D00D4E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gnificat green</w:t>
      </w:r>
    </w:p>
    <w:p w14:paraId="329B51F0" w14:textId="77777777" w:rsidR="00FA7046" w:rsidRDefault="00FA7046" w:rsidP="00FA7046">
      <w:pPr>
        <w:pStyle w:val="Paragrafoelenco"/>
        <w:numPr>
          <w:ilvl w:val="0"/>
          <w:numId w:val="9"/>
        </w:numPr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>Magnifica essenza</w:t>
      </w:r>
    </w:p>
    <w:p w14:paraId="0BA32D8C" w14:textId="77777777" w:rsidR="00FA7046" w:rsidRPr="008D3377" w:rsidRDefault="00FA7046" w:rsidP="00FA7046">
      <w:pPr>
        <w:pStyle w:val="Paragrafoelenco"/>
        <w:jc w:val="both"/>
        <w:rPr>
          <w:rFonts w:ascii="Arial" w:eastAsiaTheme="minorHAnsi" w:hAnsi="Arial" w:cs="Arial"/>
        </w:rPr>
      </w:pPr>
    </w:p>
    <w:p w14:paraId="0E1700AB" w14:textId="77777777" w:rsidR="00FA7046" w:rsidRPr="008D3377" w:rsidRDefault="00FA7046" w:rsidP="00FA7046">
      <w:pPr>
        <w:jc w:val="both"/>
        <w:rPr>
          <w:rFonts w:cs="Arial"/>
          <w:b/>
          <w:bCs/>
          <w:szCs w:val="24"/>
        </w:rPr>
      </w:pPr>
      <w:r w:rsidRPr="008D3377">
        <w:rPr>
          <w:rFonts w:cs="Arial"/>
          <w:b/>
          <w:bCs/>
          <w:szCs w:val="24"/>
        </w:rPr>
        <w:t xml:space="preserve">Consorzi </w:t>
      </w:r>
    </w:p>
    <w:p w14:paraId="23816B6D" w14:textId="77777777" w:rsidR="00FA7046" w:rsidRPr="008D3377" w:rsidRDefault="00FA7046" w:rsidP="00FA7046">
      <w:pPr>
        <w:jc w:val="both"/>
        <w:rPr>
          <w:rFonts w:cs="Arial"/>
          <w:szCs w:val="24"/>
        </w:rPr>
      </w:pPr>
      <w:r w:rsidRPr="008D3377">
        <w:rPr>
          <w:rFonts w:cs="Arial"/>
          <w:szCs w:val="24"/>
        </w:rPr>
        <w:t xml:space="preserve">Istituto Tutela Grappa del Trentino </w:t>
      </w:r>
    </w:p>
    <w:p w14:paraId="3702FD21" w14:textId="77777777" w:rsidR="00FA7046" w:rsidRPr="008D3377" w:rsidRDefault="00FA7046" w:rsidP="00FA7046">
      <w:pPr>
        <w:jc w:val="both"/>
        <w:rPr>
          <w:rFonts w:cs="Arial"/>
          <w:szCs w:val="24"/>
        </w:rPr>
      </w:pPr>
      <w:r w:rsidRPr="008D3377">
        <w:rPr>
          <w:rFonts w:cs="Arial"/>
          <w:szCs w:val="24"/>
        </w:rPr>
        <w:t xml:space="preserve">Melinda, La Trentina </w:t>
      </w:r>
    </w:p>
    <w:p w14:paraId="08B5AE3D" w14:textId="77777777" w:rsidR="00FA7046" w:rsidRPr="008D3377" w:rsidRDefault="00FA7046" w:rsidP="00FA7046">
      <w:pPr>
        <w:jc w:val="both"/>
        <w:rPr>
          <w:rFonts w:cs="Arial"/>
          <w:szCs w:val="24"/>
        </w:rPr>
      </w:pPr>
      <w:r w:rsidRPr="008D3377">
        <w:rPr>
          <w:rFonts w:cs="Arial"/>
          <w:szCs w:val="24"/>
        </w:rPr>
        <w:t xml:space="preserve">Astro – Consorzio Tutela delle Trote del Trentino IGP </w:t>
      </w:r>
    </w:p>
    <w:p w14:paraId="3CEA0612" w14:textId="77777777" w:rsidR="00FA7046" w:rsidRPr="008D3377" w:rsidRDefault="00FA7046" w:rsidP="00FA7046">
      <w:pPr>
        <w:jc w:val="both"/>
        <w:rPr>
          <w:rFonts w:cs="Arial"/>
          <w:szCs w:val="24"/>
        </w:rPr>
      </w:pPr>
      <w:proofErr w:type="spellStart"/>
      <w:r w:rsidRPr="008D3377">
        <w:rPr>
          <w:rFonts w:cs="Arial"/>
          <w:szCs w:val="24"/>
        </w:rPr>
        <w:t>Concast</w:t>
      </w:r>
      <w:proofErr w:type="spellEnd"/>
      <w:r w:rsidRPr="008D3377">
        <w:rPr>
          <w:rFonts w:cs="Arial"/>
          <w:szCs w:val="24"/>
        </w:rPr>
        <w:t xml:space="preserve"> </w:t>
      </w:r>
      <w:proofErr w:type="spellStart"/>
      <w:r w:rsidRPr="008D3377">
        <w:rPr>
          <w:rFonts w:cs="Arial"/>
          <w:szCs w:val="24"/>
        </w:rPr>
        <w:t>Trentingrana</w:t>
      </w:r>
      <w:proofErr w:type="spellEnd"/>
      <w:r w:rsidRPr="008D337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– </w:t>
      </w:r>
      <w:r w:rsidRPr="008D3377">
        <w:rPr>
          <w:rFonts w:cs="Arial"/>
          <w:szCs w:val="24"/>
        </w:rPr>
        <w:t xml:space="preserve">Gruppo Formaggi del Trentino </w:t>
      </w:r>
    </w:p>
    <w:p w14:paraId="78F7A4F2" w14:textId="77777777" w:rsidR="00FA7046" w:rsidRPr="008D3377" w:rsidRDefault="00FA7046" w:rsidP="00FA7046">
      <w:pPr>
        <w:jc w:val="both"/>
        <w:rPr>
          <w:rFonts w:cs="Arial"/>
          <w:szCs w:val="24"/>
        </w:rPr>
      </w:pPr>
    </w:p>
    <w:p w14:paraId="6BD65ECA" w14:textId="77777777" w:rsidR="00FA7046" w:rsidRDefault="00FA7046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4F7FD1E6" w14:textId="5C8EC2DC" w:rsidR="00FA7046" w:rsidRPr="008D3377" w:rsidRDefault="00FA7046" w:rsidP="00FA7046">
      <w:pPr>
        <w:jc w:val="both"/>
        <w:rPr>
          <w:rFonts w:cs="Arial"/>
          <w:b/>
          <w:bCs/>
          <w:szCs w:val="24"/>
        </w:rPr>
      </w:pPr>
      <w:r w:rsidRPr="008D3377">
        <w:rPr>
          <w:rFonts w:cs="Arial"/>
          <w:b/>
          <w:bCs/>
          <w:szCs w:val="24"/>
        </w:rPr>
        <w:lastRenderedPageBreak/>
        <w:t>Ristorazione</w:t>
      </w:r>
    </w:p>
    <w:p w14:paraId="75A4334D" w14:textId="77777777" w:rsidR="00FA7046" w:rsidRPr="008D3377" w:rsidRDefault="00FA7046" w:rsidP="00FA7046">
      <w:pPr>
        <w:jc w:val="both"/>
        <w:rPr>
          <w:rFonts w:cs="Arial"/>
          <w:szCs w:val="24"/>
        </w:rPr>
      </w:pPr>
      <w:r w:rsidRPr="008D3377">
        <w:rPr>
          <w:rFonts w:cs="Arial"/>
          <w:szCs w:val="24"/>
        </w:rPr>
        <w:t>Osteria Tipica Trentina -</w:t>
      </w:r>
      <w:r>
        <w:rPr>
          <w:rFonts w:cs="Arial"/>
          <w:szCs w:val="24"/>
        </w:rPr>
        <w:t xml:space="preserve"> </w:t>
      </w:r>
      <w:r w:rsidRPr="008D3377">
        <w:rPr>
          <w:rFonts w:cs="Arial"/>
          <w:szCs w:val="24"/>
        </w:rPr>
        <w:t>Ristorante Da Pino</w:t>
      </w:r>
    </w:p>
    <w:p w14:paraId="37510D81" w14:textId="77777777" w:rsidR="00FA7046" w:rsidRPr="008D3377" w:rsidRDefault="00FA7046" w:rsidP="00FA7046">
      <w:pPr>
        <w:jc w:val="both"/>
        <w:rPr>
          <w:rFonts w:cs="Arial"/>
          <w:szCs w:val="24"/>
        </w:rPr>
      </w:pPr>
    </w:p>
    <w:p w14:paraId="3B7FE382" w14:textId="77777777" w:rsidR="00FA7046" w:rsidRPr="008D3377" w:rsidRDefault="00FA7046" w:rsidP="00FA7046">
      <w:pPr>
        <w:jc w:val="both"/>
        <w:rPr>
          <w:rFonts w:cs="Arial"/>
          <w:b/>
          <w:bCs/>
          <w:szCs w:val="24"/>
        </w:rPr>
      </w:pPr>
      <w:r w:rsidRPr="008D3377">
        <w:rPr>
          <w:rFonts w:cs="Arial"/>
          <w:b/>
          <w:bCs/>
          <w:szCs w:val="24"/>
        </w:rPr>
        <w:t>Turismo</w:t>
      </w:r>
    </w:p>
    <w:p w14:paraId="3447BD4E" w14:textId="77777777" w:rsidR="00FA7046" w:rsidRPr="008D3377" w:rsidRDefault="00FA7046" w:rsidP="00FA7046">
      <w:pPr>
        <w:jc w:val="both"/>
        <w:rPr>
          <w:rFonts w:cs="Arial"/>
          <w:szCs w:val="24"/>
        </w:rPr>
      </w:pPr>
      <w:r w:rsidRPr="008D3377">
        <w:rPr>
          <w:rFonts w:cs="Arial"/>
          <w:szCs w:val="24"/>
        </w:rPr>
        <w:t xml:space="preserve">Trentino Marketing </w:t>
      </w:r>
    </w:p>
    <w:p w14:paraId="3F363353" w14:textId="77777777" w:rsidR="00FA7046" w:rsidRPr="008D3377" w:rsidRDefault="00FA7046" w:rsidP="00FA7046">
      <w:pPr>
        <w:jc w:val="both"/>
        <w:rPr>
          <w:rFonts w:cs="Arial"/>
          <w:szCs w:val="24"/>
        </w:rPr>
      </w:pPr>
      <w:proofErr w:type="spellStart"/>
      <w:r w:rsidRPr="008D3377">
        <w:rPr>
          <w:rFonts w:cs="Arial"/>
          <w:szCs w:val="24"/>
        </w:rPr>
        <w:t>Skirama</w:t>
      </w:r>
      <w:proofErr w:type="spellEnd"/>
      <w:r w:rsidRPr="008D3377">
        <w:rPr>
          <w:rFonts w:cs="Arial"/>
          <w:szCs w:val="24"/>
        </w:rPr>
        <w:t xml:space="preserve"> Dolomiti Adamello - Brenta (Val di Sole, Pinzolo Madonna di Campiglio, Paganella, Trento Monte Bondone, Alpe Cimbra)</w:t>
      </w:r>
    </w:p>
    <w:p w14:paraId="1D5BD6C3" w14:textId="77777777" w:rsidR="00FA7046" w:rsidRPr="008D3377" w:rsidRDefault="00FA7046" w:rsidP="00FA7046">
      <w:pPr>
        <w:jc w:val="both"/>
        <w:rPr>
          <w:rFonts w:cs="Arial"/>
          <w:szCs w:val="24"/>
        </w:rPr>
      </w:pPr>
      <w:r w:rsidRPr="008D3377">
        <w:rPr>
          <w:rFonts w:cs="Arial"/>
          <w:szCs w:val="24"/>
        </w:rPr>
        <w:t xml:space="preserve">APT Val di Fiemme, Val di Fassa, San Martino di Castrozza, Primiero, Passo Rolle. </w:t>
      </w:r>
    </w:p>
    <w:p w14:paraId="674AC7FC" w14:textId="77777777" w:rsidR="00FA7046" w:rsidRDefault="00FA7046" w:rsidP="00FA7046">
      <w:pPr>
        <w:rPr>
          <w:rFonts w:cs="Arial"/>
          <w:szCs w:val="24"/>
        </w:rPr>
      </w:pPr>
    </w:p>
    <w:p w14:paraId="5FBD6F41" w14:textId="19FF68AA" w:rsidR="00171219" w:rsidRDefault="00171219" w:rsidP="00FA7046"/>
    <w:p w14:paraId="765F1034" w14:textId="363F8189" w:rsidR="00FA7046" w:rsidRDefault="00FA7046" w:rsidP="00FA7046">
      <w:r>
        <w:t>(</w:t>
      </w:r>
      <w:proofErr w:type="spellStart"/>
      <w:r>
        <w:t>m.b</w:t>
      </w:r>
      <w:proofErr w:type="spellEnd"/>
      <w:r>
        <w:t>.)</w:t>
      </w:r>
    </w:p>
    <w:p w14:paraId="3D59268F" w14:textId="202901DC" w:rsidR="00FA7046" w:rsidRDefault="00FA7046" w:rsidP="00FA7046"/>
    <w:p w14:paraId="60391A74" w14:textId="09B8C390" w:rsidR="00FA7046" w:rsidRDefault="00FA7046" w:rsidP="00FA7046"/>
    <w:p w14:paraId="1033229D" w14:textId="03832046" w:rsidR="00FA7046" w:rsidRDefault="00FA7046" w:rsidP="00FA7046">
      <w:proofErr w:type="gramStart"/>
      <w:r>
        <w:t>Trento,  26</w:t>
      </w:r>
      <w:proofErr w:type="gramEnd"/>
      <w:r>
        <w:t xml:space="preserve"> novembre 2021</w:t>
      </w:r>
    </w:p>
    <w:p w14:paraId="5879E19D" w14:textId="77777777" w:rsidR="00FA7046" w:rsidRPr="00FA7046" w:rsidRDefault="00FA7046" w:rsidP="00FA7046"/>
    <w:sectPr w:rsidR="00FA7046" w:rsidRPr="00FA7046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B37"/>
    <w:multiLevelType w:val="multilevel"/>
    <w:tmpl w:val="D1E4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08657E4"/>
    <w:multiLevelType w:val="multilevel"/>
    <w:tmpl w:val="32E2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0E78A7"/>
    <w:multiLevelType w:val="hybridMultilevel"/>
    <w:tmpl w:val="13842F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376ADE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95742"/>
    <w:multiLevelType w:val="multilevel"/>
    <w:tmpl w:val="A464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3014AC"/>
    <w:rsid w:val="003018AC"/>
    <w:rsid w:val="00313B43"/>
    <w:rsid w:val="00320280"/>
    <w:rsid w:val="003366B6"/>
    <w:rsid w:val="00342BBD"/>
    <w:rsid w:val="003476B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E67A5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B4E3D"/>
    <w:rsid w:val="008D2706"/>
    <w:rsid w:val="008D36FB"/>
    <w:rsid w:val="008D6265"/>
    <w:rsid w:val="008F1650"/>
    <w:rsid w:val="008F373C"/>
    <w:rsid w:val="00926AA9"/>
    <w:rsid w:val="00930C28"/>
    <w:rsid w:val="009507FD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655C5"/>
    <w:rsid w:val="00C87C95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A7046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customStyle="1" w:styleId="paragraph">
    <w:name w:val="paragraph"/>
    <w:basedOn w:val="Normale"/>
    <w:rsid w:val="009507F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Carpredefinitoparagrafo"/>
    <w:rsid w:val="009507FD"/>
  </w:style>
  <w:style w:type="character" w:customStyle="1" w:styleId="scxw28951057">
    <w:name w:val="scxw28951057"/>
    <w:basedOn w:val="Carpredefinitoparagrafo"/>
    <w:rsid w:val="009507FD"/>
  </w:style>
  <w:style w:type="character" w:customStyle="1" w:styleId="eop">
    <w:name w:val="eop"/>
    <w:basedOn w:val="Carpredefinitoparagrafo"/>
    <w:rsid w:val="00950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</cp:revision>
  <cp:lastPrinted>2018-03-22T13:16:00Z</cp:lastPrinted>
  <dcterms:created xsi:type="dcterms:W3CDTF">2021-11-26T14:11:00Z</dcterms:created>
  <dcterms:modified xsi:type="dcterms:W3CDTF">2021-11-26T14:11:00Z</dcterms:modified>
</cp:coreProperties>
</file>